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AE" w:rsidRPr="00E67488" w:rsidRDefault="00F94453" w:rsidP="00E6748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B34534"/>
        </w:rPr>
      </w:pPr>
      <w:r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18EE60" wp14:editId="7B7DDAE9">
                <wp:simplePos x="0" y="0"/>
                <wp:positionH relativeFrom="margin">
                  <wp:posOffset>-527685</wp:posOffset>
                </wp:positionH>
                <wp:positionV relativeFrom="margin">
                  <wp:posOffset>258445</wp:posOffset>
                </wp:positionV>
                <wp:extent cx="6528435" cy="10210800"/>
                <wp:effectExtent l="0" t="0" r="5715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02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53" w:rsidRPr="004D1A63" w:rsidRDefault="008336C3" w:rsidP="00F9445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оронина Елена Валерьевна</w:t>
                            </w:r>
                          </w:p>
                          <w:p w:rsidR="001B1359" w:rsidRPr="00317931" w:rsidRDefault="001B1359" w:rsidP="001D21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317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DDF" w:rsidRPr="003179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1B1359" w:rsidRPr="00317931" w:rsidRDefault="001B1359" w:rsidP="00C86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="00581DDF" w:rsidRPr="003179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уководитель РМО </w:t>
                            </w:r>
                            <w:r w:rsidR="008336C3" w:rsidRPr="003179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классных руководителей (Сосновское направление)</w:t>
                            </w:r>
                          </w:p>
                          <w:p w:rsidR="001B1359" w:rsidRPr="00317931" w:rsidRDefault="001B1359" w:rsidP="001D211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8336C3" w:rsidRPr="00317931" w:rsidRDefault="008336C3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инградский государственный областной университет</w:t>
                            </w:r>
                          </w:p>
                          <w:p w:rsidR="00581DDF" w:rsidRPr="00317931" w:rsidRDefault="00CC169C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ьность: Олигофренопедагогика</w:t>
                            </w:r>
                          </w:p>
                          <w:p w:rsidR="001B1359" w:rsidRPr="00317931" w:rsidRDefault="00937818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="001B1359"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ж работы</w:t>
                            </w:r>
                            <w:r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 учреждении</w:t>
                            </w:r>
                            <w:r w:rsidR="001B1359"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C169C" w:rsidRPr="00317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2</w:t>
                            </w:r>
                            <w:r w:rsidR="00C61EAD" w:rsidRPr="00317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581DDF" w:rsidRPr="00317931" w:rsidRDefault="00F94453" w:rsidP="00581DD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</w:t>
                            </w:r>
                            <w:r w:rsidR="004D1A63"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C169C" w:rsidRPr="003179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latinumcoll@mail.ru</w:t>
                            </w:r>
                          </w:p>
                          <w:p w:rsidR="001B1359" w:rsidRPr="00B25BD5" w:rsidRDefault="00B956E7" w:rsidP="00B25BD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гнатьева Варвара Сергеевна</w:t>
                            </w:r>
                          </w:p>
                          <w:p w:rsidR="001B1359" w:rsidRPr="006F696C" w:rsidRDefault="001B1359" w:rsidP="00B25BD5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Должность: </w:t>
                            </w:r>
                            <w:r w:rsidR="00870CD7" w:rsidRPr="006F696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4B0166" w:rsidRPr="006F696C" w:rsidRDefault="001B1359" w:rsidP="004B0166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Направление деятельности:</w:t>
                            </w:r>
                            <w:r w:rsidR="00B25BD5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0CD7"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ь РМО </w:t>
                            </w:r>
                            <w:r w:rsidR="00D756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циальных педагогов</w:t>
                            </w:r>
                          </w:p>
                          <w:p w:rsidR="001B1359" w:rsidRPr="006F696C" w:rsidRDefault="001B1359" w:rsidP="001B135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870CD7" w:rsidRPr="006F696C" w:rsidRDefault="00AD6CD0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AD6CD0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Ленинградский государственный университет имени А.С. Пушкина</w:t>
                            </w:r>
                          </w:p>
                          <w:p w:rsidR="00870CD7" w:rsidRPr="006F696C" w:rsidRDefault="008F2DD7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Специальность: </w:t>
                            </w:r>
                            <w:r w:rsidR="00AD6CD0" w:rsidRPr="00AD6CD0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пециальная психология</w:t>
                            </w:r>
                          </w:p>
                          <w:p w:rsidR="001B1359" w:rsidRPr="006F696C" w:rsidRDefault="00B25BD5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 w:rsidR="001B1359"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таж раб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в учреждении</w:t>
                            </w:r>
                            <w:r w:rsidR="001B1359"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DC3BF8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работает с 20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</w:p>
                          <w:p w:rsidR="00870CD7" w:rsidRPr="00434DB1" w:rsidRDefault="00434DB1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я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C3BF8" w:rsidRPr="00DC3BF8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varvarela@yandex.ru</w:t>
                            </w:r>
                          </w:p>
                          <w:p w:rsidR="001B1359" w:rsidRPr="006077EE" w:rsidRDefault="0056691C" w:rsidP="006077E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Яндыганова Лилия Гаетнуровна</w:t>
                            </w:r>
                          </w:p>
                          <w:p w:rsidR="001B1359" w:rsidRPr="00317931" w:rsidRDefault="001B1359" w:rsidP="006077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31A" w:rsidRPr="0031793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26731A" w:rsidRPr="00317931" w:rsidRDefault="001B1359" w:rsidP="0028562B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="0028562B" w:rsidRPr="0031793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F4C" w:rsidRPr="003179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 РМО классных руководителей (Ириновское направление)</w:t>
                            </w:r>
                          </w:p>
                          <w:p w:rsidR="001C22AC" w:rsidRPr="00317931" w:rsidRDefault="001C22AC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28562B" w:rsidRPr="00317931" w:rsidRDefault="0056691C" w:rsidP="0028562B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691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ирская государственная социально-педагогическая академия</w:t>
                            </w:r>
                          </w:p>
                          <w:p w:rsidR="006C4374" w:rsidRPr="00317931" w:rsidRDefault="006C4374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пециальность: </w:t>
                            </w:r>
                            <w:r w:rsidR="0056691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циальная педагогика</w:t>
                            </w:r>
                          </w:p>
                          <w:p w:rsidR="0026731A" w:rsidRPr="00317931" w:rsidRDefault="006C4374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="005669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5</w:t>
                            </w:r>
                            <w:r w:rsidRPr="00317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1B1359" w:rsidRPr="00317931" w:rsidRDefault="006C4374" w:rsidP="006C437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="003024D1" w:rsidRPr="003179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="00CB20F4" w:rsidRPr="00CB20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ilu8307@inbox.ru</w:t>
                            </w:r>
                            <w:bookmarkEnd w:id="0"/>
                          </w:p>
                          <w:p w:rsidR="00401DAA" w:rsidRPr="00A651C7" w:rsidRDefault="00C86B90" w:rsidP="00401DA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лыгин Михаил Евгеньевич</w:t>
                            </w:r>
                          </w:p>
                          <w:p w:rsidR="00401DAA" w:rsidRPr="00EF3235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EF32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EF32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32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401DAA" w:rsidRPr="00EF3235" w:rsidRDefault="00401DAA" w:rsidP="00401DAA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F32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EF323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уководитель </w:t>
                            </w:r>
                            <w:r w:rsidR="00C86B9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МО педагогов-психологов</w:t>
                            </w:r>
                            <w:r w:rsidR="00523AC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школ</w:t>
                            </w:r>
                          </w:p>
                          <w:p w:rsidR="00C73D2D" w:rsidRDefault="008A4758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EF3235">
                              <w:rPr>
                                <w:b/>
                              </w:rPr>
                              <w:t>Высшее</w:t>
                            </w:r>
                            <w:r w:rsidR="00C73D2D" w:rsidRPr="00EF3235">
                              <w:rPr>
                                <w:b/>
                              </w:rPr>
                              <w:t xml:space="preserve"> образование:</w:t>
                            </w:r>
                          </w:p>
                          <w:p w:rsidR="003E2574" w:rsidRPr="003E2574" w:rsidRDefault="003E2574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3E2574">
                              <w:t>Ленинградский государственный университет имени А.С. Пушкина</w:t>
                            </w:r>
                          </w:p>
                          <w:p w:rsidR="003E2574" w:rsidRPr="003E2574" w:rsidRDefault="003E2574" w:rsidP="003E257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E257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пециальность: </w:t>
                            </w:r>
                            <w:r w:rsidRPr="003E25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сихология</w:t>
                            </w:r>
                          </w:p>
                          <w:p w:rsidR="00401DAA" w:rsidRPr="00EF3235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2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="00064947" w:rsidRPr="00EF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2</w:t>
                            </w:r>
                            <w:r w:rsidRPr="00EF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401DAA" w:rsidRPr="00EF3235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23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="00AF6749" w:rsidRPr="00EF323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4B4C" w:rsidRPr="00204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e_malygin@mail.ru</w:t>
                            </w:r>
                          </w:p>
                          <w:p w:rsidR="00401DAA" w:rsidRPr="008A2C3E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E5748" w:rsidRPr="007E5748" w:rsidRDefault="008905EA" w:rsidP="007E574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номаренко Елена Владимировна</w:t>
                            </w:r>
                          </w:p>
                          <w:p w:rsidR="007E5748" w:rsidRPr="001F6206" w:rsidRDefault="007E5748" w:rsidP="001F6206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7E5748" w:rsidRPr="001F6206" w:rsidRDefault="007E5748" w:rsidP="001F6206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="002B4D34" w:rsidRPr="001F62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ководите</w:t>
                            </w:r>
                            <w:r w:rsidR="008905EA" w:rsidRPr="001F62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ь РМО руководителей школьных музеев</w:t>
                            </w:r>
                          </w:p>
                          <w:p w:rsidR="007E5748" w:rsidRPr="001F6206" w:rsidRDefault="007E5748" w:rsidP="001F6206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1F6206" w:rsidRPr="001F6206" w:rsidRDefault="001F6206" w:rsidP="001F620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1F6206">
                              <w:t>Ленинградский государственный университет имени А.С. Пушкина</w:t>
                            </w:r>
                          </w:p>
                          <w:p w:rsidR="007E5748" w:rsidRPr="001F6206" w:rsidRDefault="001F6206" w:rsidP="001F6206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правление: Психолого-педагогическое образование.</w:t>
                            </w:r>
                          </w:p>
                          <w:p w:rsidR="007E5748" w:rsidRPr="001F6206" w:rsidRDefault="007E5748" w:rsidP="001F6206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F62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1F6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</w:t>
                            </w:r>
                            <w:r w:rsidR="001F620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с 2020</w:t>
                            </w: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AC54F1" w:rsidRPr="00BE0DF4" w:rsidRDefault="007E5748" w:rsidP="001F6206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0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1F6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BE0DF4" w:rsidRPr="00BE0DF4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ena141284@yandex.ru</w:t>
                              </w:r>
                            </w:hyperlink>
                          </w:p>
                          <w:p w:rsidR="00BE0DF4" w:rsidRPr="001F6206" w:rsidRDefault="00BE0DF4" w:rsidP="001F6206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7A6D" w:rsidRDefault="00BE0DF4" w:rsidP="00BE0DF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E0DF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пович Марина Владимировна</w:t>
                            </w:r>
                          </w:p>
                          <w:p w:rsidR="00BE0DF4" w:rsidRPr="00BE0DF4" w:rsidRDefault="00BE0DF4" w:rsidP="00BE0DF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BE0DF4" w:rsidRPr="00BE0DF4" w:rsidRDefault="00BE0DF4" w:rsidP="00BE0DF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Pr="00BE0D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ководите</w:t>
                            </w:r>
                            <w:r w:rsidR="00523A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ь РМО учителей-логопедов и учителей-дефектологов школ</w:t>
                            </w:r>
                          </w:p>
                          <w:p w:rsidR="00BE0DF4" w:rsidRPr="00BE0DF4" w:rsidRDefault="00BE0DF4" w:rsidP="00BE0DF4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BE0DF4" w:rsidRPr="001F6206" w:rsidRDefault="00F54032" w:rsidP="00BE0D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F54032">
                              <w:t>Российский государственный педагогический университет им А.И. Герцена</w:t>
                            </w:r>
                          </w:p>
                          <w:p w:rsidR="00BE0DF4" w:rsidRPr="00F54032" w:rsidRDefault="00F54032" w:rsidP="00BE0DF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E257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пециальность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огопедия</w:t>
                            </w:r>
                          </w:p>
                          <w:p w:rsidR="00BE0DF4" w:rsidRPr="00BE0DF4" w:rsidRDefault="00BE0DF4" w:rsidP="00BE0DF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E0D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BE0D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</w:t>
                            </w:r>
                            <w:r w:rsidR="00F5403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с 2018</w:t>
                            </w: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BE0DF4" w:rsidRPr="00BE0DF4" w:rsidRDefault="00BE0DF4" w:rsidP="00BE0DF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DF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BE0D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032" w:rsidRPr="00F540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n.metod@mail.ru</w:t>
                            </w:r>
                          </w:p>
                          <w:p w:rsidR="00BE0DF4" w:rsidRPr="00BE0DF4" w:rsidRDefault="00BE0DF4" w:rsidP="00BE0D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EE6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41.55pt;margin-top:20.35pt;width:514.05pt;height:8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" stroked="f" strokecolor="#969696">
                <v:textbox>
                  <w:txbxContent>
                    <w:p w:rsidR="00F94453" w:rsidRPr="004D1A63" w:rsidRDefault="008336C3" w:rsidP="00F94453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оронина Елена Валерьевна</w:t>
                      </w:r>
                    </w:p>
                    <w:p w:rsidR="001B1359" w:rsidRPr="00317931" w:rsidRDefault="001B1359" w:rsidP="001D21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ь:</w:t>
                      </w:r>
                      <w:r w:rsidRPr="00317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81DDF" w:rsidRPr="003179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1B1359" w:rsidRPr="00317931" w:rsidRDefault="001B1359" w:rsidP="00C86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="00581DDF" w:rsidRPr="003179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уководитель РМО </w:t>
                      </w:r>
                      <w:r w:rsidR="008336C3" w:rsidRPr="003179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классных руководителей (Сосновское направление)</w:t>
                      </w:r>
                    </w:p>
                    <w:p w:rsidR="001B1359" w:rsidRPr="00317931" w:rsidRDefault="001B1359" w:rsidP="001D211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8336C3" w:rsidRPr="00317931" w:rsidRDefault="008336C3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нинградский государственный областной университет</w:t>
                      </w:r>
                    </w:p>
                    <w:p w:rsidR="00581DDF" w:rsidRPr="00317931" w:rsidRDefault="00CC169C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ьность: Олигофренопедагогика</w:t>
                      </w:r>
                    </w:p>
                    <w:p w:rsidR="001B1359" w:rsidRPr="00317931" w:rsidRDefault="00937818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</w:t>
                      </w:r>
                      <w:r w:rsidR="001B1359"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ж работы</w:t>
                      </w:r>
                      <w:r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 учреждении</w:t>
                      </w:r>
                      <w:r w:rsidR="001B1359"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CC169C" w:rsidRPr="00317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2</w:t>
                      </w:r>
                      <w:r w:rsidR="00C61EAD" w:rsidRPr="00317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581DDF" w:rsidRPr="00317931" w:rsidRDefault="00F94453" w:rsidP="00581DD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</w:t>
                      </w:r>
                      <w:r w:rsidR="004D1A63" w:rsidRPr="003179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C169C" w:rsidRPr="003179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latinumcoll@mail.ru</w:t>
                      </w:r>
                    </w:p>
                    <w:p w:rsidR="001B1359" w:rsidRPr="00B25BD5" w:rsidRDefault="00B956E7" w:rsidP="00B25BD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гнатьева Варвара Сергеевна</w:t>
                      </w:r>
                    </w:p>
                    <w:p w:rsidR="001B1359" w:rsidRPr="006F696C" w:rsidRDefault="001B1359" w:rsidP="00B25BD5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Должность: </w:t>
                      </w:r>
                      <w:r w:rsidR="00870CD7" w:rsidRPr="006F696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4B0166" w:rsidRPr="006F696C" w:rsidRDefault="001B1359" w:rsidP="004B0166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Направление деятельности:</w:t>
                      </w:r>
                      <w:r w:rsidR="00B25BD5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870CD7" w:rsidRPr="006F696C">
                        <w:rPr>
                          <w:rFonts w:ascii="Times New Roman" w:hAnsi="Times New Roman" w:cs="Times New Roman"/>
                          <w:sz w:val="24"/>
                        </w:rPr>
                        <w:t xml:space="preserve">руководитель РМО </w:t>
                      </w:r>
                      <w:r w:rsidR="00D75692">
                        <w:rPr>
                          <w:rFonts w:ascii="Times New Roman" w:hAnsi="Times New Roman" w:cs="Times New Roman"/>
                          <w:sz w:val="24"/>
                        </w:rPr>
                        <w:t>социальных педагогов</w:t>
                      </w:r>
                    </w:p>
                    <w:p w:rsidR="001B1359" w:rsidRPr="006F696C" w:rsidRDefault="001B1359" w:rsidP="001B1359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Высшее образование:</w:t>
                      </w:r>
                    </w:p>
                    <w:p w:rsidR="00870CD7" w:rsidRPr="006F696C" w:rsidRDefault="00AD6CD0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AD6CD0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Ленинградский государственный университет имени А.С. Пушкина</w:t>
                      </w:r>
                    </w:p>
                    <w:p w:rsidR="00870CD7" w:rsidRPr="006F696C" w:rsidRDefault="008F2DD7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Специальность: </w:t>
                      </w:r>
                      <w:r w:rsidR="00AD6CD0" w:rsidRPr="00AD6CD0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пециальная психология</w:t>
                      </w:r>
                    </w:p>
                    <w:p w:rsidR="001B1359" w:rsidRPr="006F696C" w:rsidRDefault="00B25BD5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С</w:t>
                      </w:r>
                      <w:r w:rsidR="001B1359"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таж работ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 в учреждении</w:t>
                      </w:r>
                      <w:r w:rsidR="001B1359"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:</w:t>
                      </w:r>
                      <w:r w:rsidR="00DC3BF8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работает с 201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года</w:t>
                      </w:r>
                    </w:p>
                    <w:p w:rsidR="00870CD7" w:rsidRPr="00434DB1" w:rsidRDefault="00434DB1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я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DC3BF8" w:rsidRPr="00DC3BF8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varvarela@yandex.ru</w:t>
                      </w:r>
                    </w:p>
                    <w:p w:rsidR="001B1359" w:rsidRPr="006077EE" w:rsidRDefault="0056691C" w:rsidP="006077E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Яндыганова Лилия Гаетнуровна</w:t>
                      </w:r>
                    </w:p>
                    <w:p w:rsidR="001B1359" w:rsidRPr="00317931" w:rsidRDefault="001B1359" w:rsidP="006077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3179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="0026731A" w:rsidRPr="00317931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26731A" w:rsidRPr="00317931" w:rsidRDefault="001B1359" w:rsidP="0028562B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="0028562B" w:rsidRPr="0031793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C7F4C" w:rsidRPr="003179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 РМО классных руководителей (Ириновское направление)</w:t>
                      </w:r>
                    </w:p>
                    <w:p w:rsidR="001C22AC" w:rsidRPr="00317931" w:rsidRDefault="001C22AC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28562B" w:rsidRPr="00317931" w:rsidRDefault="0056691C" w:rsidP="0028562B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6691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Бирская государственная социально-педагогическая академия</w:t>
                      </w:r>
                    </w:p>
                    <w:p w:rsidR="006C4374" w:rsidRPr="00317931" w:rsidRDefault="006C4374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пециальность: </w:t>
                      </w:r>
                      <w:r w:rsidR="0056691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циальная педагогика</w:t>
                      </w:r>
                    </w:p>
                    <w:p w:rsidR="0026731A" w:rsidRPr="00317931" w:rsidRDefault="006C4374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="005669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5</w:t>
                      </w:r>
                      <w:r w:rsidRPr="00317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1B1359" w:rsidRPr="00317931" w:rsidRDefault="006C4374" w:rsidP="006C437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179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="003024D1" w:rsidRPr="003179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="00CB20F4" w:rsidRPr="00CB20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ilu8307@inbox.ru</w:t>
                      </w:r>
                      <w:bookmarkEnd w:id="1"/>
                    </w:p>
                    <w:p w:rsidR="00401DAA" w:rsidRPr="00A651C7" w:rsidRDefault="00C86B90" w:rsidP="00401DAA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лыгин Михаил Евгеньевич</w:t>
                      </w:r>
                    </w:p>
                    <w:p w:rsidR="00401DAA" w:rsidRPr="00EF3235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EF323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EF323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EF3235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401DAA" w:rsidRPr="00EF3235" w:rsidRDefault="00401DAA" w:rsidP="00401DAA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F323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EF323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уководитель </w:t>
                      </w:r>
                      <w:r w:rsidR="00C86B9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МО педагогов-психологов</w:t>
                      </w:r>
                      <w:r w:rsidR="00523AC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школ</w:t>
                      </w:r>
                    </w:p>
                    <w:p w:rsidR="00C73D2D" w:rsidRDefault="008A4758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EF3235">
                        <w:rPr>
                          <w:b/>
                        </w:rPr>
                        <w:t>Высшее</w:t>
                      </w:r>
                      <w:r w:rsidR="00C73D2D" w:rsidRPr="00EF3235">
                        <w:rPr>
                          <w:b/>
                        </w:rPr>
                        <w:t xml:space="preserve"> образование:</w:t>
                      </w:r>
                    </w:p>
                    <w:p w:rsidR="003E2574" w:rsidRPr="003E2574" w:rsidRDefault="003E2574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3E2574">
                        <w:t>Ленинградский государственный университет имени А.С. Пушкина</w:t>
                      </w:r>
                    </w:p>
                    <w:p w:rsidR="003E2574" w:rsidRPr="003E2574" w:rsidRDefault="003E2574" w:rsidP="003E257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E257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пециальность: </w:t>
                      </w:r>
                      <w:r w:rsidRPr="003E25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сихология</w:t>
                      </w:r>
                    </w:p>
                    <w:p w:rsidR="00401DAA" w:rsidRPr="00EF3235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2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="00064947" w:rsidRPr="00EF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2</w:t>
                      </w:r>
                      <w:r w:rsidRPr="00EF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401DAA" w:rsidRPr="00EF3235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F323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="00AF6749" w:rsidRPr="00EF323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4B4C" w:rsidRPr="00204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e_malygin@mail.ru</w:t>
                      </w:r>
                    </w:p>
                    <w:p w:rsidR="00401DAA" w:rsidRPr="008A2C3E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7E5748" w:rsidRPr="007E5748" w:rsidRDefault="008905EA" w:rsidP="007E574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номаренко Елена Владимировна</w:t>
                      </w:r>
                    </w:p>
                    <w:p w:rsidR="007E5748" w:rsidRPr="001F6206" w:rsidRDefault="007E5748" w:rsidP="001F6206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1F62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1F62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1F6206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7E5748" w:rsidRPr="001F6206" w:rsidRDefault="007E5748" w:rsidP="001F6206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1F620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="002B4D34" w:rsidRPr="001F62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уководите</w:t>
                      </w:r>
                      <w:r w:rsidR="008905EA" w:rsidRPr="001F62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ь РМО руководителей школьных музеев</w:t>
                      </w:r>
                    </w:p>
                    <w:p w:rsidR="007E5748" w:rsidRPr="001F6206" w:rsidRDefault="007E5748" w:rsidP="001F6206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1F620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1F6206" w:rsidRPr="001F6206" w:rsidRDefault="001F6206" w:rsidP="001F6206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1F6206">
                        <w:t>Ленинградский государственный университет имени А.С. Пушкина</w:t>
                      </w:r>
                    </w:p>
                    <w:p w:rsidR="007E5748" w:rsidRPr="001F6206" w:rsidRDefault="001F6206" w:rsidP="001F6206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F62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правление: Психолого-педагогическое образование.</w:t>
                      </w:r>
                    </w:p>
                    <w:p w:rsidR="007E5748" w:rsidRPr="001F6206" w:rsidRDefault="007E5748" w:rsidP="001F6206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1F62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1F6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</w:t>
                      </w:r>
                      <w:r w:rsidR="001F620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с 2020</w:t>
                      </w:r>
                      <w:r w:rsidRPr="001F620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AC54F1" w:rsidRPr="00BE0DF4" w:rsidRDefault="007E5748" w:rsidP="001F6206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0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1F6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BE0DF4" w:rsidRPr="00BE0DF4">
                          <w:rPr>
                            <w:rStyle w:val="a3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elena141284@yandex.ru</w:t>
                        </w:r>
                      </w:hyperlink>
                    </w:p>
                    <w:p w:rsidR="00BE0DF4" w:rsidRPr="001F6206" w:rsidRDefault="00BE0DF4" w:rsidP="001F6206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87A6D" w:rsidRDefault="00BE0DF4" w:rsidP="00BE0DF4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E0DF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пович Марина Владимировна</w:t>
                      </w:r>
                    </w:p>
                    <w:p w:rsidR="00BE0DF4" w:rsidRPr="00BE0DF4" w:rsidRDefault="00BE0DF4" w:rsidP="00BE0DF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BE0D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BE0D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BE0DF4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BE0DF4" w:rsidRPr="00BE0DF4" w:rsidRDefault="00BE0DF4" w:rsidP="00BE0DF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BE0DF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Pr="00BE0D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уководите</w:t>
                      </w:r>
                      <w:r w:rsidR="00523A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ь РМО учителей-логопедов и учителей-дефектологов школ</w:t>
                      </w:r>
                    </w:p>
                    <w:p w:rsidR="00BE0DF4" w:rsidRPr="00BE0DF4" w:rsidRDefault="00BE0DF4" w:rsidP="00BE0DF4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E0DF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BE0DF4" w:rsidRPr="001F6206" w:rsidRDefault="00F54032" w:rsidP="00BE0D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F54032">
                        <w:t>Российский государственный педагогический университет им А.И. Герцена</w:t>
                      </w:r>
                    </w:p>
                    <w:p w:rsidR="00BE0DF4" w:rsidRPr="00F54032" w:rsidRDefault="00F54032" w:rsidP="00BE0DF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E257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пециальность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огопедия</w:t>
                      </w:r>
                    </w:p>
                    <w:p w:rsidR="00BE0DF4" w:rsidRPr="00BE0DF4" w:rsidRDefault="00BE0DF4" w:rsidP="00BE0DF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E0D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BE0D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</w:t>
                      </w:r>
                      <w:r w:rsidR="00F5403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с 2018</w:t>
                      </w:r>
                      <w:r w:rsidRPr="00BE0DF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BE0DF4" w:rsidRPr="00BE0DF4" w:rsidRDefault="00BE0DF4" w:rsidP="00BE0DF4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DF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BE0D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54032" w:rsidRPr="00F540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n.metod@mail.ru</w:t>
                      </w:r>
                    </w:p>
                    <w:p w:rsidR="00BE0DF4" w:rsidRPr="00BE0DF4" w:rsidRDefault="00BE0DF4" w:rsidP="00BE0D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166"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CA928" wp14:editId="05F2611D">
                <wp:simplePos x="0" y="0"/>
                <wp:positionH relativeFrom="margin">
                  <wp:posOffset>1034415</wp:posOffset>
                </wp:positionH>
                <wp:positionV relativeFrom="paragraph">
                  <wp:posOffset>10795</wp:posOffset>
                </wp:positionV>
                <wp:extent cx="3505200" cy="84010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80" w:rsidRPr="001B1359" w:rsidRDefault="00581DDF" w:rsidP="009F2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</w:pPr>
                            <w:r w:rsidRPr="00581DDF"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  <w:t>Руководи</w:t>
                            </w:r>
                            <w:r w:rsidR="00193603"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  <w:t>тели РМО службы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A928" id="Надпись 1" o:spid="_x0000_s1027" type="#_x0000_t202" style="position:absolute;margin-left:81.45pt;margin-top:.85pt;width:276pt;height:6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" stroked="f">
                <v:textbox>
                  <w:txbxContent>
                    <w:p w:rsidR="009F2980" w:rsidRPr="001B1359" w:rsidRDefault="00581DDF" w:rsidP="009F2980">
                      <w:pPr>
                        <w:jc w:val="center"/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</w:pPr>
                      <w:r w:rsidRPr="00581DDF"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  <w:t>Руководи</w:t>
                      </w:r>
                      <w:r w:rsidR="00193603"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  <w:t>тели РМО службы сопровожд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80"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84597F" wp14:editId="766A2D4F">
                <wp:simplePos x="0" y="0"/>
                <wp:positionH relativeFrom="column">
                  <wp:posOffset>-95885</wp:posOffset>
                </wp:positionH>
                <wp:positionV relativeFrom="paragraph">
                  <wp:posOffset>151130</wp:posOffset>
                </wp:positionV>
                <wp:extent cx="5553075" cy="0"/>
                <wp:effectExtent l="8890" t="7620" r="10160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89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55pt;margin-top:11.9pt;width:437.2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">
                <v:stroke dashstyle="dash"/>
              </v:shape>
            </w:pict>
          </mc:Fallback>
        </mc:AlternateContent>
      </w:r>
    </w:p>
    <w:sectPr w:rsidR="007440AE" w:rsidRPr="00E67488" w:rsidSect="001B135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BE" w:rsidRDefault="00C75ABE" w:rsidP="00BF5FDC">
      <w:pPr>
        <w:spacing w:after="0" w:line="240" w:lineRule="auto"/>
      </w:pPr>
      <w:r>
        <w:separator/>
      </w:r>
    </w:p>
  </w:endnote>
  <w:endnote w:type="continuationSeparator" w:id="0">
    <w:p w:rsidR="00C75ABE" w:rsidRDefault="00C75ABE" w:rsidP="00BF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BE" w:rsidRDefault="00C75ABE" w:rsidP="00BF5FDC">
      <w:pPr>
        <w:spacing w:after="0" w:line="240" w:lineRule="auto"/>
      </w:pPr>
      <w:r>
        <w:separator/>
      </w:r>
    </w:p>
  </w:footnote>
  <w:footnote w:type="continuationSeparator" w:id="0">
    <w:p w:rsidR="00C75ABE" w:rsidRDefault="00C75ABE" w:rsidP="00BF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67E"/>
    <w:multiLevelType w:val="hybridMultilevel"/>
    <w:tmpl w:val="7CC04DAC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855"/>
    <w:multiLevelType w:val="hybridMultilevel"/>
    <w:tmpl w:val="5A1426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D7A"/>
    <w:multiLevelType w:val="hybridMultilevel"/>
    <w:tmpl w:val="28523300"/>
    <w:lvl w:ilvl="0" w:tplc="4E78AD4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F26C1"/>
    <w:multiLevelType w:val="hybridMultilevel"/>
    <w:tmpl w:val="E508DF4A"/>
    <w:lvl w:ilvl="0" w:tplc="A5949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B86"/>
    <w:multiLevelType w:val="hybridMultilevel"/>
    <w:tmpl w:val="0C2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89F"/>
    <w:multiLevelType w:val="hybridMultilevel"/>
    <w:tmpl w:val="1CD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CAD"/>
    <w:multiLevelType w:val="hybridMultilevel"/>
    <w:tmpl w:val="E970FF0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59D1"/>
    <w:multiLevelType w:val="hybridMultilevel"/>
    <w:tmpl w:val="D232747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EEF"/>
    <w:multiLevelType w:val="hybridMultilevel"/>
    <w:tmpl w:val="9C1C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664"/>
    <w:multiLevelType w:val="hybridMultilevel"/>
    <w:tmpl w:val="8CD414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9BD"/>
    <w:multiLevelType w:val="hybridMultilevel"/>
    <w:tmpl w:val="8CD414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56F4D"/>
    <w:multiLevelType w:val="hybridMultilevel"/>
    <w:tmpl w:val="3DBC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7118"/>
    <w:multiLevelType w:val="hybridMultilevel"/>
    <w:tmpl w:val="5652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1D8D"/>
    <w:multiLevelType w:val="hybridMultilevel"/>
    <w:tmpl w:val="0C2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23850"/>
    <w:multiLevelType w:val="hybridMultilevel"/>
    <w:tmpl w:val="EF343FF2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2B"/>
    <w:rsid w:val="00001B09"/>
    <w:rsid w:val="00004325"/>
    <w:rsid w:val="00004BB9"/>
    <w:rsid w:val="0000578B"/>
    <w:rsid w:val="00013884"/>
    <w:rsid w:val="000202DB"/>
    <w:rsid w:val="00033D84"/>
    <w:rsid w:val="00045C4A"/>
    <w:rsid w:val="0005582A"/>
    <w:rsid w:val="00062717"/>
    <w:rsid w:val="00064947"/>
    <w:rsid w:val="0008123B"/>
    <w:rsid w:val="0008142B"/>
    <w:rsid w:val="000830CF"/>
    <w:rsid w:val="000C1995"/>
    <w:rsid w:val="000D4EA7"/>
    <w:rsid w:val="000D6956"/>
    <w:rsid w:val="000E5941"/>
    <w:rsid w:val="000F637A"/>
    <w:rsid w:val="000F761F"/>
    <w:rsid w:val="00113B34"/>
    <w:rsid w:val="00134163"/>
    <w:rsid w:val="001418C7"/>
    <w:rsid w:val="00154AC1"/>
    <w:rsid w:val="00165C02"/>
    <w:rsid w:val="001807BA"/>
    <w:rsid w:val="00184A75"/>
    <w:rsid w:val="00192094"/>
    <w:rsid w:val="00193603"/>
    <w:rsid w:val="00193D21"/>
    <w:rsid w:val="001B1359"/>
    <w:rsid w:val="001C22AC"/>
    <w:rsid w:val="001C7F4C"/>
    <w:rsid w:val="001D2112"/>
    <w:rsid w:val="001F6206"/>
    <w:rsid w:val="00204B4C"/>
    <w:rsid w:val="00206AB7"/>
    <w:rsid w:val="002407E8"/>
    <w:rsid w:val="00244D3C"/>
    <w:rsid w:val="00245CDE"/>
    <w:rsid w:val="00247493"/>
    <w:rsid w:val="0025078C"/>
    <w:rsid w:val="0026731A"/>
    <w:rsid w:val="00275472"/>
    <w:rsid w:val="002755D2"/>
    <w:rsid w:val="0028562B"/>
    <w:rsid w:val="00287A6D"/>
    <w:rsid w:val="002A1A4C"/>
    <w:rsid w:val="002A3906"/>
    <w:rsid w:val="002B4D34"/>
    <w:rsid w:val="002C4A36"/>
    <w:rsid w:val="002D191C"/>
    <w:rsid w:val="002D2EAA"/>
    <w:rsid w:val="002D6302"/>
    <w:rsid w:val="003002B8"/>
    <w:rsid w:val="003024D1"/>
    <w:rsid w:val="00315C74"/>
    <w:rsid w:val="00317931"/>
    <w:rsid w:val="00324FA2"/>
    <w:rsid w:val="003445EC"/>
    <w:rsid w:val="00377031"/>
    <w:rsid w:val="00377F8D"/>
    <w:rsid w:val="0038138A"/>
    <w:rsid w:val="0039746C"/>
    <w:rsid w:val="003A1E46"/>
    <w:rsid w:val="003C02F9"/>
    <w:rsid w:val="003E2574"/>
    <w:rsid w:val="00401DAA"/>
    <w:rsid w:val="004032F6"/>
    <w:rsid w:val="004042B8"/>
    <w:rsid w:val="00425F75"/>
    <w:rsid w:val="00434DB1"/>
    <w:rsid w:val="00481644"/>
    <w:rsid w:val="004B0166"/>
    <w:rsid w:val="004B4B0C"/>
    <w:rsid w:val="004C49BE"/>
    <w:rsid w:val="004D1A63"/>
    <w:rsid w:val="004D3BDA"/>
    <w:rsid w:val="004F19EF"/>
    <w:rsid w:val="004F5A78"/>
    <w:rsid w:val="00512725"/>
    <w:rsid w:val="0051599B"/>
    <w:rsid w:val="00523AC1"/>
    <w:rsid w:val="00531F1A"/>
    <w:rsid w:val="005360B5"/>
    <w:rsid w:val="005462AD"/>
    <w:rsid w:val="005522C5"/>
    <w:rsid w:val="005627B8"/>
    <w:rsid w:val="0056691C"/>
    <w:rsid w:val="00581DB9"/>
    <w:rsid w:val="00581DDF"/>
    <w:rsid w:val="00581E06"/>
    <w:rsid w:val="00582459"/>
    <w:rsid w:val="005B0B91"/>
    <w:rsid w:val="005C204F"/>
    <w:rsid w:val="005F0F69"/>
    <w:rsid w:val="005F2F5F"/>
    <w:rsid w:val="006077EE"/>
    <w:rsid w:val="00611330"/>
    <w:rsid w:val="00611EE3"/>
    <w:rsid w:val="006123B6"/>
    <w:rsid w:val="006450A0"/>
    <w:rsid w:val="00663903"/>
    <w:rsid w:val="006809E5"/>
    <w:rsid w:val="00692E1C"/>
    <w:rsid w:val="006A06E2"/>
    <w:rsid w:val="006B26BF"/>
    <w:rsid w:val="006C1545"/>
    <w:rsid w:val="006C4374"/>
    <w:rsid w:val="006D3448"/>
    <w:rsid w:val="006E332B"/>
    <w:rsid w:val="006E5D2A"/>
    <w:rsid w:val="006F696C"/>
    <w:rsid w:val="00707355"/>
    <w:rsid w:val="007440AE"/>
    <w:rsid w:val="00770518"/>
    <w:rsid w:val="00775C98"/>
    <w:rsid w:val="0078122B"/>
    <w:rsid w:val="007856F3"/>
    <w:rsid w:val="007975D9"/>
    <w:rsid w:val="007C2373"/>
    <w:rsid w:val="007C41C0"/>
    <w:rsid w:val="007C7C20"/>
    <w:rsid w:val="007E0839"/>
    <w:rsid w:val="007E5748"/>
    <w:rsid w:val="00815376"/>
    <w:rsid w:val="008336C3"/>
    <w:rsid w:val="00857E66"/>
    <w:rsid w:val="00866AC9"/>
    <w:rsid w:val="00870CD7"/>
    <w:rsid w:val="00874E11"/>
    <w:rsid w:val="008905EA"/>
    <w:rsid w:val="008934FE"/>
    <w:rsid w:val="008954FE"/>
    <w:rsid w:val="008A2C3E"/>
    <w:rsid w:val="008A4758"/>
    <w:rsid w:val="008A7F74"/>
    <w:rsid w:val="008B07F9"/>
    <w:rsid w:val="008C6956"/>
    <w:rsid w:val="008E256B"/>
    <w:rsid w:val="008E6815"/>
    <w:rsid w:val="008F2DD7"/>
    <w:rsid w:val="009041C8"/>
    <w:rsid w:val="00937818"/>
    <w:rsid w:val="0094210D"/>
    <w:rsid w:val="00953800"/>
    <w:rsid w:val="00956757"/>
    <w:rsid w:val="0096368E"/>
    <w:rsid w:val="00987DEA"/>
    <w:rsid w:val="009A29A5"/>
    <w:rsid w:val="009B62A1"/>
    <w:rsid w:val="009E0630"/>
    <w:rsid w:val="009F2980"/>
    <w:rsid w:val="00A11864"/>
    <w:rsid w:val="00A24B67"/>
    <w:rsid w:val="00A47EDB"/>
    <w:rsid w:val="00A50221"/>
    <w:rsid w:val="00A530EB"/>
    <w:rsid w:val="00A651C7"/>
    <w:rsid w:val="00A752B0"/>
    <w:rsid w:val="00A86E9F"/>
    <w:rsid w:val="00AA17EE"/>
    <w:rsid w:val="00AC54F1"/>
    <w:rsid w:val="00AD6CD0"/>
    <w:rsid w:val="00AE67F9"/>
    <w:rsid w:val="00AF6749"/>
    <w:rsid w:val="00AF7018"/>
    <w:rsid w:val="00B11DAE"/>
    <w:rsid w:val="00B25B8A"/>
    <w:rsid w:val="00B25BD5"/>
    <w:rsid w:val="00B64082"/>
    <w:rsid w:val="00B725EE"/>
    <w:rsid w:val="00B77C52"/>
    <w:rsid w:val="00B858E3"/>
    <w:rsid w:val="00B945EE"/>
    <w:rsid w:val="00B9532F"/>
    <w:rsid w:val="00B956E7"/>
    <w:rsid w:val="00BA5ED3"/>
    <w:rsid w:val="00BB2B90"/>
    <w:rsid w:val="00BC10B5"/>
    <w:rsid w:val="00BC6F45"/>
    <w:rsid w:val="00BE0DF4"/>
    <w:rsid w:val="00BF5FDC"/>
    <w:rsid w:val="00C023A1"/>
    <w:rsid w:val="00C0287E"/>
    <w:rsid w:val="00C10D72"/>
    <w:rsid w:val="00C1763D"/>
    <w:rsid w:val="00C21DD2"/>
    <w:rsid w:val="00C21FBD"/>
    <w:rsid w:val="00C50F9A"/>
    <w:rsid w:val="00C61D4E"/>
    <w:rsid w:val="00C61EAD"/>
    <w:rsid w:val="00C63814"/>
    <w:rsid w:val="00C73CE7"/>
    <w:rsid w:val="00C73D2D"/>
    <w:rsid w:val="00C75ABE"/>
    <w:rsid w:val="00C86B90"/>
    <w:rsid w:val="00C86E03"/>
    <w:rsid w:val="00C94481"/>
    <w:rsid w:val="00C946B5"/>
    <w:rsid w:val="00CB20F4"/>
    <w:rsid w:val="00CC169C"/>
    <w:rsid w:val="00CD7ED9"/>
    <w:rsid w:val="00CE1AB4"/>
    <w:rsid w:val="00CE487D"/>
    <w:rsid w:val="00D177FB"/>
    <w:rsid w:val="00D21B57"/>
    <w:rsid w:val="00D27038"/>
    <w:rsid w:val="00D43877"/>
    <w:rsid w:val="00D46FFD"/>
    <w:rsid w:val="00D476D7"/>
    <w:rsid w:val="00D642BE"/>
    <w:rsid w:val="00D67FCB"/>
    <w:rsid w:val="00D75692"/>
    <w:rsid w:val="00D94ADF"/>
    <w:rsid w:val="00D94D3A"/>
    <w:rsid w:val="00DA48BB"/>
    <w:rsid w:val="00DC3BF8"/>
    <w:rsid w:val="00DC74DD"/>
    <w:rsid w:val="00DE5B42"/>
    <w:rsid w:val="00DF4E1B"/>
    <w:rsid w:val="00E00C68"/>
    <w:rsid w:val="00E528D4"/>
    <w:rsid w:val="00E6430B"/>
    <w:rsid w:val="00E67488"/>
    <w:rsid w:val="00E95858"/>
    <w:rsid w:val="00E974BF"/>
    <w:rsid w:val="00EB52AD"/>
    <w:rsid w:val="00ED3904"/>
    <w:rsid w:val="00EE05F1"/>
    <w:rsid w:val="00EF2546"/>
    <w:rsid w:val="00EF3235"/>
    <w:rsid w:val="00F20769"/>
    <w:rsid w:val="00F34EC8"/>
    <w:rsid w:val="00F54032"/>
    <w:rsid w:val="00F9064B"/>
    <w:rsid w:val="00F94453"/>
    <w:rsid w:val="00FA1171"/>
    <w:rsid w:val="00FA44BC"/>
    <w:rsid w:val="00FB241A"/>
    <w:rsid w:val="00FB7F28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FA8D"/>
  <w15:chartTrackingRefBased/>
  <w15:docId w15:val="{A0537C5C-0254-431A-A195-0E7D3A45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0AE"/>
    <w:rPr>
      <w:color w:val="0563C1" w:themeColor="hyperlink"/>
      <w:u w:val="single"/>
    </w:rPr>
  </w:style>
  <w:style w:type="paragraph" w:customStyle="1" w:styleId="paragraph">
    <w:name w:val="paragraph"/>
    <w:basedOn w:val="a"/>
    <w:rsid w:val="0025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F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FD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9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14128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1412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009E-2D2E-414F-AA8E-5D1BDA13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6</dc:creator>
  <cp:keywords/>
  <dc:description/>
  <cp:lastModifiedBy>Н.В. Куракина</cp:lastModifiedBy>
  <cp:revision>211</cp:revision>
  <dcterms:created xsi:type="dcterms:W3CDTF">2024-12-09T12:37:00Z</dcterms:created>
  <dcterms:modified xsi:type="dcterms:W3CDTF">2026-01-29T11:48:00Z</dcterms:modified>
</cp:coreProperties>
</file>